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洪钟，文其知主编；刘晴晖，潘彪，肖爽，曾麒副主编；伍守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钟，文其知主编；刘晴晖，潘彪，肖爽，曾麒副主编；伍守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06.html</w:t>
      </w:r>
    </w:p>
    <w:p>
      <w:r>
        <w:t>更多相关图书推荐：https://www.jiaokey.com</w:t>
      </w:r>
    </w:p>
    <w:p>
      <w:r>
        <w:t>洪钟，文其知主编；刘晴晖，潘彪，肖爽，曾麒副主编；伍守意主审 其他作品：https://www.jiaokey.com/tag/洪钟，文其知主编；刘晴晖，潘彪，肖爽，曾麒副主编；伍守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